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1F6C" w14:textId="2117DFEF" w:rsidR="004050C4" w:rsidRPr="00F94B96" w:rsidRDefault="004050C4" w:rsidP="00F94B96">
      <w:pPr>
        <w:spacing w:after="120"/>
        <w:jc w:val="center"/>
        <w:rPr>
          <w:rFonts w:cstheme="minorHAnsi"/>
          <w:smallCaps/>
          <w:sz w:val="24"/>
          <w:szCs w:val="24"/>
          <w:lang w:val="en-GB"/>
        </w:rPr>
      </w:pPr>
      <w:bookmarkStart w:id="0" w:name="_GoBack"/>
      <w:bookmarkEnd w:id="0"/>
      <w:r w:rsidRPr="00F94B96">
        <w:rPr>
          <w:b/>
          <w:sz w:val="28"/>
          <w:szCs w:val="28"/>
          <w:lang w:val="en-GB"/>
        </w:rPr>
        <w:t>DECLARATION OF THE</w:t>
      </w:r>
      <w:r w:rsidR="004D57D1">
        <w:rPr>
          <w:b/>
          <w:sz w:val="28"/>
          <w:szCs w:val="28"/>
          <w:lang w:val="en-GB"/>
        </w:rPr>
        <w:t xml:space="preserve"> PARTNER</w:t>
      </w:r>
    </w:p>
    <w:p w14:paraId="728C45F1" w14:textId="0DDFE603" w:rsidR="00C044A9" w:rsidRPr="00F94B96" w:rsidRDefault="00C044A9" w:rsidP="00C044A9">
      <w:pPr>
        <w:spacing w:after="0" w:line="240" w:lineRule="auto"/>
        <w:jc w:val="center"/>
        <w:rPr>
          <w:b/>
          <w:smallCaps/>
          <w:sz w:val="26"/>
          <w:szCs w:val="26"/>
          <w:lang w:val="en-GB"/>
        </w:rPr>
      </w:pPr>
      <w:r w:rsidRPr="00F94B96">
        <w:rPr>
          <w:b/>
          <w:smallCaps/>
          <w:sz w:val="26"/>
          <w:szCs w:val="26"/>
          <w:lang w:val="en-GB"/>
        </w:rPr>
        <w:t xml:space="preserve">Call for Proposals for Bilateral Initiatives </w:t>
      </w:r>
    </w:p>
    <w:p w14:paraId="41D5DCD0" w14:textId="0ECCF13B" w:rsidR="00DE4F2E" w:rsidRPr="00F94B96" w:rsidRDefault="00DE4F2E" w:rsidP="00F94B96">
      <w:pPr>
        <w:spacing w:after="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C</w:t>
      </w:r>
      <w:r w:rsidR="00224C97" w:rsidRPr="00F94B96">
        <w:rPr>
          <w:rFonts w:cstheme="minorHAnsi"/>
          <w:b/>
          <w:smallCaps/>
          <w:sz w:val="26"/>
          <w:szCs w:val="26"/>
          <w:lang w:val="en-GB"/>
        </w:rPr>
        <w:t>a</w:t>
      </w:r>
      <w:r w:rsidRPr="00F94B96"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="007F1664" w:rsidRPr="00F94B96">
        <w:rPr>
          <w:rFonts w:cstheme="minorHAnsi"/>
          <w:b/>
          <w:smallCaps/>
          <w:sz w:val="26"/>
          <w:szCs w:val="26"/>
          <w:lang w:val="en-GB"/>
        </w:rPr>
        <w:t>BIN BF0</w:t>
      </w:r>
      <w:r w:rsidR="00C044A9" w:rsidRPr="00F94B96">
        <w:rPr>
          <w:rFonts w:cstheme="minorHAnsi"/>
          <w:b/>
          <w:smallCaps/>
          <w:sz w:val="26"/>
          <w:szCs w:val="26"/>
          <w:lang w:val="en-GB"/>
        </w:rPr>
        <w:t>3</w:t>
      </w:r>
    </w:p>
    <w:p w14:paraId="4484FFB6" w14:textId="77777777" w:rsidR="004050C4" w:rsidRPr="00F94B96" w:rsidRDefault="004050C4" w:rsidP="005F6EEA">
      <w:pPr>
        <w:spacing w:before="120" w:after="24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2DD122DD" w14:textId="77747A2D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I hereby declare, that</w:t>
      </w:r>
    </w:p>
    <w:p w14:paraId="4B334157" w14:textId="13D56098" w:rsidR="004050C4" w:rsidRPr="0031735A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 am authorized to sign this Declaration on behalf of the </w:t>
      </w:r>
      <w:r w:rsidR="004D57D1" w:rsidRPr="0031735A">
        <w:rPr>
          <w:sz w:val="24"/>
          <w:szCs w:val="24"/>
          <w:lang w:val="en-GB"/>
        </w:rPr>
        <w:t>partner</w:t>
      </w:r>
      <w:r w:rsidRPr="0031735A">
        <w:rPr>
          <w:sz w:val="24"/>
          <w:szCs w:val="24"/>
          <w:lang w:val="en-GB"/>
        </w:rPr>
        <w:t>;</w:t>
      </w:r>
    </w:p>
    <w:p w14:paraId="2D05007E" w14:textId="77777777" w:rsidR="004050C4" w:rsidRPr="0031735A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any documents required to be submitted prior to the conclusion of the Agreement shall be submitted and will be submitted accurately, correctly and without changing any of the data;</w:t>
      </w:r>
    </w:p>
    <w:p w14:paraId="2692B103" w14:textId="78670091" w:rsidR="00F56FF6" w:rsidRPr="0031735A" w:rsidRDefault="004050C4" w:rsidP="00DE2DDC">
      <w:pPr>
        <w:pStyle w:val="Odsekzoznamu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the </w:t>
      </w:r>
      <w:r w:rsidR="004D57D1" w:rsidRPr="0031735A">
        <w:rPr>
          <w:sz w:val="24"/>
          <w:szCs w:val="24"/>
          <w:lang w:val="en-GB"/>
        </w:rPr>
        <w:t>partner</w:t>
      </w:r>
      <w:r w:rsidR="005F6EEA" w:rsidRPr="0031735A">
        <w:rPr>
          <w:rStyle w:val="Odkaznapoznmkupodiarou"/>
          <w:sz w:val="24"/>
          <w:szCs w:val="24"/>
          <w:lang w:val="en-GB"/>
        </w:rPr>
        <w:footnoteReference w:id="2"/>
      </w:r>
      <w:r w:rsidR="005E3BC0" w:rsidRPr="0031735A">
        <w:rPr>
          <w:sz w:val="24"/>
          <w:szCs w:val="24"/>
          <w:lang w:val="en-GB"/>
        </w:rPr>
        <w:t>:</w:t>
      </w:r>
    </w:p>
    <w:p w14:paraId="2E2CEC38" w14:textId="058C41EE" w:rsidR="005A03BB" w:rsidRPr="0031735A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do</w:t>
      </w:r>
      <w:r w:rsidR="005B3C02" w:rsidRPr="0031735A">
        <w:rPr>
          <w:sz w:val="24"/>
          <w:szCs w:val="24"/>
          <w:lang w:val="en-GB"/>
        </w:rPr>
        <w:t>es</w:t>
      </w:r>
      <w:r w:rsidRPr="0031735A">
        <w:rPr>
          <w:sz w:val="24"/>
          <w:szCs w:val="24"/>
          <w:lang w:val="en-GB"/>
        </w:rPr>
        <w:t xml:space="preserve"> not have tax liabilities (Act No. 563/2009 Coll. on Tax Administration (Tax Code) and on amendments to certain acts); </w:t>
      </w:r>
    </w:p>
    <w:p w14:paraId="3DE2DBF2" w14:textId="1CCCB044" w:rsidR="005A03BB" w:rsidRPr="0031735A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do</w:t>
      </w:r>
      <w:r w:rsidR="005B3C02" w:rsidRPr="0031735A">
        <w:rPr>
          <w:sz w:val="24"/>
          <w:szCs w:val="24"/>
          <w:lang w:val="en-GB"/>
        </w:rPr>
        <w:t>es</w:t>
      </w:r>
      <w:r w:rsidRPr="0031735A">
        <w:rPr>
          <w:sz w:val="24"/>
          <w:szCs w:val="24"/>
          <w:lang w:val="en-GB"/>
        </w:rPr>
        <w:t xml:space="preserve"> not have health insurance, social insurance and retirement savings liabilities (Act No. 580/2004 Coll. Act on Health Insurance and on amendment and amendment of Act No. 95/2002 Coll. on insurance and on amendments to certain laws; Act No. 461/2003 Coll. on social insurance; Act No. 43/2004 Coll. on old-age pension savings and on amendments to certain laws); </w:t>
      </w:r>
    </w:p>
    <w:p w14:paraId="41E23745" w14:textId="463877FC" w:rsidR="005A03BB" w:rsidRPr="0031735A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 xml:space="preserve">is not subject to bankruptcy or restructuring proceedings, bankruptcy proceedings have not been closed due to lack of assets (Act No. 7/2005 Coll. on bankruptcy and restructuring and on amendments to certain laws); </w:t>
      </w:r>
    </w:p>
    <w:p w14:paraId="4E12EFC3" w14:textId="3524FBAA" w:rsidR="00CA4A92" w:rsidRPr="0031735A" w:rsidRDefault="007F29A6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>is not e</w:t>
      </w:r>
      <w:r w:rsidR="00831D12" w:rsidRPr="0031735A">
        <w:rPr>
          <w:rFonts w:cstheme="minorHAnsi"/>
          <w:sz w:val="24"/>
          <w:szCs w:val="24"/>
          <w:lang w:val="en-GB"/>
        </w:rPr>
        <w:t>nforce</w:t>
      </w:r>
      <w:r w:rsidRPr="0031735A">
        <w:rPr>
          <w:rFonts w:cstheme="minorHAnsi"/>
          <w:sz w:val="24"/>
          <w:szCs w:val="24"/>
          <w:lang w:val="en-GB"/>
        </w:rPr>
        <w:t>d</w:t>
      </w:r>
      <w:r w:rsidR="00831D12" w:rsidRPr="0031735A">
        <w:rPr>
          <w:rFonts w:cstheme="minorHAnsi"/>
          <w:sz w:val="24"/>
          <w:szCs w:val="24"/>
          <w:lang w:val="en-GB"/>
        </w:rPr>
        <w:t xml:space="preserve"> </w:t>
      </w:r>
      <w:r w:rsidRPr="0031735A">
        <w:rPr>
          <w:rFonts w:cstheme="minorHAnsi"/>
          <w:sz w:val="24"/>
          <w:szCs w:val="24"/>
          <w:lang w:val="en-GB"/>
        </w:rPr>
        <w:t xml:space="preserve">in the </w:t>
      </w:r>
      <w:r w:rsidR="00831D12" w:rsidRPr="0031735A">
        <w:rPr>
          <w:rFonts w:cstheme="minorHAnsi"/>
          <w:sz w:val="24"/>
          <w:szCs w:val="24"/>
          <w:lang w:val="en-GB"/>
        </w:rPr>
        <w:t xml:space="preserve">decision and at the same time, has not violated the prohibition of illegal work and illegal employment </w:t>
      </w:r>
      <w:r w:rsidR="00CA4A92" w:rsidRPr="0031735A">
        <w:rPr>
          <w:sz w:val="24"/>
          <w:szCs w:val="24"/>
          <w:lang w:val="en-GB"/>
        </w:rPr>
        <w:t xml:space="preserve">(Act No. 82/2005 Coll. on illegal work and illegal work employment as amended) </w:t>
      </w:r>
      <w:r w:rsidR="00A730D1" w:rsidRPr="0031735A">
        <w:rPr>
          <w:rFonts w:cstheme="minorHAnsi"/>
          <w:sz w:val="24"/>
          <w:szCs w:val="24"/>
          <w:lang w:val="en-GB"/>
        </w:rPr>
        <w:t>within previous three years;</w:t>
      </w:r>
    </w:p>
    <w:p w14:paraId="3288C82B" w14:textId="7AF9ED47" w:rsidR="004050C4" w:rsidRPr="0031735A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is not an undertaking which is subject to an outstanding recovery order following a previous Commission decision declaring an aid illegal and incompatible with the internal market;</w:t>
      </w:r>
    </w:p>
    <w:p w14:paraId="4473F196" w14:textId="74674702" w:rsidR="004050C4" w:rsidRPr="0031735A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>has not been lawfully convicted under Act No. 91/2016 Coll. on Criminal Liability of Legal Entities and on Amendments to Certain Acts;</w:t>
      </w:r>
    </w:p>
    <w:p w14:paraId="103CEAE9" w14:textId="61AC065D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 am aware that in case of violation of these declarations, the grant may not be granted and the Programme Operator is entitled to request the entire amount of the grant provided. </w:t>
      </w:r>
    </w:p>
    <w:p w14:paraId="0C0CAD03" w14:textId="4C274A29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n case of approval of the Grant Application, I am aware of the Program Operator’s right to publish information regarding the name and address of the organization, the name of the </w:t>
      </w:r>
      <w:r w:rsidR="005F6EEA" w:rsidRPr="0031735A">
        <w:rPr>
          <w:sz w:val="24"/>
          <w:szCs w:val="24"/>
          <w:lang w:val="en-GB"/>
        </w:rPr>
        <w:t>initiative</w:t>
      </w:r>
      <w:r w:rsidRPr="0031735A">
        <w:rPr>
          <w:sz w:val="24"/>
          <w:szCs w:val="24"/>
          <w:lang w:val="en-GB"/>
        </w:rPr>
        <w:t>, the grant amount and other relevant data.</w:t>
      </w:r>
    </w:p>
    <w:p w14:paraId="5D5600B0" w14:textId="2C4BCD66" w:rsidR="00DB0072" w:rsidRPr="0031735A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By submitting the Grant Application I consent that I have read the Privacy Statement</w:t>
      </w:r>
      <w:r w:rsidR="00524364">
        <w:rPr>
          <w:sz w:val="24"/>
          <w:szCs w:val="24"/>
          <w:lang w:val="en-GB"/>
        </w:rPr>
        <w:t>.</w:t>
      </w:r>
      <w:r w:rsidRPr="0031735A">
        <w:rPr>
          <w:sz w:val="24"/>
          <w:szCs w:val="24"/>
          <w:lang w:val="en-GB"/>
        </w:rPr>
        <w:t xml:space="preserve"> </w:t>
      </w:r>
    </w:p>
    <w:p w14:paraId="47654D68" w14:textId="21C504EA" w:rsidR="004050C4" w:rsidRPr="0031735A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By submitting this Declaration I consent to all of the above mentioned.</w:t>
      </w:r>
    </w:p>
    <w:p w14:paraId="06D822E4" w14:textId="77777777" w:rsidR="000B4BCB" w:rsidRPr="00F94B96" w:rsidRDefault="000B4BCB" w:rsidP="00F05F4E">
      <w:pPr>
        <w:spacing w:after="120" w:line="240" w:lineRule="auto"/>
        <w:rPr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3"/>
      </w:tblGrid>
      <w:tr w:rsidR="00F05F4E" w14:paraId="56378A97" w14:textId="77777777" w:rsidTr="004D57D1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0BF52275" w14:textId="77BBAC85" w:rsidR="00F05F4E" w:rsidRDefault="00F05F4E" w:rsidP="004D57D1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 xml:space="preserve">Name of the </w:t>
            </w:r>
            <w:r w:rsidR="004D57D1">
              <w:rPr>
                <w:lang w:val="en-GB"/>
              </w:rPr>
              <w:t>applicant</w:t>
            </w:r>
            <w:r w:rsidR="00EF1ACC">
              <w:rPr>
                <w:lang w:val="en-GB"/>
              </w:rPr>
              <w:t>:</w:t>
            </w:r>
            <w:r w:rsidRPr="00F94B96">
              <w:rPr>
                <w:lang w:val="en-GB"/>
              </w:rPr>
              <w:t xml:space="preserve"> </w:t>
            </w:r>
          </w:p>
        </w:tc>
      </w:tr>
      <w:tr w:rsidR="004D57D1" w14:paraId="5ACB3944" w14:textId="77777777" w:rsidTr="00330E6D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72B66846" w14:textId="77777777" w:rsidR="004D57D1" w:rsidRPr="00F94B96" w:rsidRDefault="004D57D1" w:rsidP="004D57D1">
            <w:pPr>
              <w:spacing w:after="120"/>
              <w:rPr>
                <w:lang w:val="en-GB"/>
              </w:rPr>
            </w:pPr>
          </w:p>
        </w:tc>
      </w:tr>
      <w:tr w:rsidR="004D57D1" w14:paraId="0DF33981" w14:textId="77777777" w:rsidTr="00330E6D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24C75421" w14:textId="63451E1C" w:rsidR="004D57D1" w:rsidRPr="00E94FF0" w:rsidRDefault="004D57D1" w:rsidP="004D57D1">
            <w:pPr>
              <w:spacing w:after="120"/>
              <w:rPr>
                <w:b/>
                <w:lang w:val="en-GB"/>
              </w:rPr>
            </w:pPr>
            <w:r w:rsidRPr="00E94FF0">
              <w:rPr>
                <w:b/>
                <w:lang w:val="en-GB"/>
              </w:rPr>
              <w:t>Name of the partner:</w:t>
            </w:r>
          </w:p>
        </w:tc>
      </w:tr>
      <w:tr w:rsidR="00F05F4E" w14:paraId="2FD86899" w14:textId="77777777" w:rsidTr="004D57D1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366DDD88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305836DA" w14:textId="77777777" w:rsidTr="004D57D1">
        <w:trPr>
          <w:trHeight w:val="167"/>
        </w:trPr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ED72FF9" w14:textId="13DB22C9" w:rsidR="00F05F4E" w:rsidRDefault="00F05F4E" w:rsidP="00F05F4E">
            <w:pPr>
              <w:spacing w:after="120"/>
              <w:rPr>
                <w:lang w:val="en-GB"/>
              </w:rPr>
            </w:pPr>
            <w:r w:rsidRPr="000B3171">
              <w:rPr>
                <w:b/>
                <w:lang w:val="en-GB"/>
              </w:rPr>
              <w:t>Name of statutory representative</w:t>
            </w:r>
            <w:r w:rsidR="004D57D1" w:rsidRPr="000B3171">
              <w:rPr>
                <w:b/>
                <w:lang w:val="en-GB"/>
              </w:rPr>
              <w:t xml:space="preserve"> of the partner</w:t>
            </w:r>
            <w:r w:rsidRPr="00F94B96">
              <w:rPr>
                <w:lang w:val="en-GB"/>
              </w:rPr>
              <w:t>:</w:t>
            </w:r>
          </w:p>
        </w:tc>
      </w:tr>
      <w:tr w:rsidR="00F05F4E" w14:paraId="0F5E0A6A" w14:textId="77777777" w:rsidTr="00587F4E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4E7F9403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587F4E" w14:paraId="4DA8D154" w14:textId="77777777" w:rsidTr="00587F4E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741E68D6" w14:textId="12A88906" w:rsidR="00587F4E" w:rsidRDefault="00587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 of the statutory representative:</w:t>
            </w:r>
          </w:p>
        </w:tc>
      </w:tr>
      <w:tr w:rsidR="00587F4E" w14:paraId="5C562D71" w14:textId="77777777" w:rsidTr="004D57D1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27BEC346" w14:textId="77777777" w:rsidR="00587F4E" w:rsidRDefault="00587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00E3AC7C" w14:textId="77777777" w:rsidTr="004D57D1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23763" w14:textId="04BB8546" w:rsidR="00F05F4E" w:rsidRDefault="00F05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9141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D783E9C" w14:textId="48E4F42F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2906B1E7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6F7A53" w14:paraId="4E6CF34B" w14:textId="77777777" w:rsidTr="006F7A53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338195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171B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72648D1" w14:textId="77777777" w:rsidR="006F7A53" w:rsidRPr="00F94B96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</w:tcPr>
          <w:p w14:paraId="52C443E1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</w:tr>
      <w:tr w:rsidR="006F7A53" w14:paraId="78A33FA5" w14:textId="77777777" w:rsidTr="006F7A53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8E2F5F" w14:textId="09769C61" w:rsidR="006F7A53" w:rsidRDefault="006F7A53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C3138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B905CB" w14:textId="77777777" w:rsidR="006F7A53" w:rsidRPr="00F94B96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</w:tcPr>
          <w:p w14:paraId="0E1FE510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</w:tr>
      <w:tr w:rsidR="00DE2DDC" w14:paraId="5AAE1F3C" w14:textId="77777777" w:rsidTr="004D57D1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427D1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186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5F0C37ED" w14:textId="77777777" w:rsidR="00DE2DDC" w:rsidRPr="00F94B96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</w:tcPr>
          <w:p w14:paraId="72CA6C6A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</w:tr>
    </w:tbl>
    <w:p w14:paraId="0D35EDFE" w14:textId="77777777" w:rsidR="00E96C1A" w:rsidRPr="00F94B96" w:rsidRDefault="00E96C1A" w:rsidP="00F05F4E">
      <w:pPr>
        <w:spacing w:after="120" w:line="240" w:lineRule="auto"/>
        <w:rPr>
          <w:lang w:val="en-GB"/>
        </w:rPr>
      </w:pPr>
    </w:p>
    <w:sectPr w:rsidR="00E96C1A" w:rsidRPr="00F94B96" w:rsidSect="00564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411A" w14:textId="77777777" w:rsidR="00077147" w:rsidRDefault="00077147" w:rsidP="008F5C81">
      <w:pPr>
        <w:spacing w:after="0" w:line="240" w:lineRule="auto"/>
      </w:pPr>
      <w:r>
        <w:separator/>
      </w:r>
    </w:p>
  </w:endnote>
  <w:endnote w:type="continuationSeparator" w:id="0">
    <w:p w14:paraId="770D5ABC" w14:textId="77777777" w:rsidR="00077147" w:rsidRDefault="00077147" w:rsidP="008F5C81">
      <w:pPr>
        <w:spacing w:after="0" w:line="240" w:lineRule="auto"/>
      </w:pPr>
      <w:r>
        <w:continuationSeparator/>
      </w:r>
    </w:p>
  </w:endnote>
  <w:endnote w:type="continuationNotice" w:id="1">
    <w:p w14:paraId="0D23AD5C" w14:textId="77777777" w:rsidR="00077147" w:rsidRDefault="00077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7F6CEC37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1E7707">
      <w:rPr>
        <w:noProof/>
      </w:rPr>
      <w:t>2</w:t>
    </w:r>
    <w:r>
      <w:fldChar w:fldCharType="end"/>
    </w:r>
    <w:r w:rsidR="00F62922">
      <w:t>/</w:t>
    </w:r>
    <w:fldSimple w:instr=" NUMPAGES   \* MERGEFORMAT ">
      <w:r w:rsidR="001E770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D305" w14:textId="77777777" w:rsidR="00077147" w:rsidRDefault="00077147" w:rsidP="008F5C81">
      <w:pPr>
        <w:spacing w:after="0" w:line="240" w:lineRule="auto"/>
      </w:pPr>
      <w:r>
        <w:separator/>
      </w:r>
    </w:p>
  </w:footnote>
  <w:footnote w:type="continuationSeparator" w:id="0">
    <w:p w14:paraId="2B728EAC" w14:textId="77777777" w:rsidR="00077147" w:rsidRDefault="00077147" w:rsidP="008F5C81">
      <w:pPr>
        <w:spacing w:after="0" w:line="240" w:lineRule="auto"/>
      </w:pPr>
      <w:r>
        <w:continuationSeparator/>
      </w:r>
    </w:p>
  </w:footnote>
  <w:footnote w:type="continuationNotice" w:id="1">
    <w:p w14:paraId="511CB433" w14:textId="77777777" w:rsidR="00077147" w:rsidRDefault="00077147">
      <w:pPr>
        <w:spacing w:after="0" w:line="240" w:lineRule="auto"/>
      </w:pPr>
    </w:p>
  </w:footnote>
  <w:footnote w:id="2">
    <w:p w14:paraId="328098E6" w14:textId="37658019" w:rsidR="005F6EEA" w:rsidRPr="005F6EEA" w:rsidRDefault="005F6EEA" w:rsidP="005F6EEA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5F6EEA">
        <w:rPr>
          <w:rStyle w:val="Odkaznapoznmkupodiarou"/>
          <w:sz w:val="18"/>
          <w:szCs w:val="18"/>
        </w:rPr>
        <w:footnoteRef/>
      </w:r>
      <w:r w:rsidRPr="005F6EEA">
        <w:rPr>
          <w:rFonts w:cstheme="minorHAnsi"/>
          <w:sz w:val="18"/>
          <w:szCs w:val="18"/>
          <w:lang w:val="en-GB"/>
        </w:rPr>
        <w:t xml:space="preserve">. In the references to the legislation, the partner from the Donor states is subject to the relevant Donor state legi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D46" w14:textId="1AAC3EAB" w:rsidR="002A76B6" w:rsidRDefault="0056490B" w:rsidP="002A76B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4118A1E9" wp14:editId="071AC91E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1400175" cy="575169"/>
          <wp:effectExtent l="0" t="0" r="0" b="0"/>
          <wp:wrapNone/>
          <wp:docPr id="113" name="Obrázok 11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1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E768" w14:textId="1017760E" w:rsidR="00F62922" w:rsidRDefault="0056490B" w:rsidP="003E73B4">
    <w:pPr>
      <w:tabs>
        <w:tab w:val="center" w:pos="4536"/>
        <w:tab w:val="right" w:pos="9072"/>
      </w:tabs>
      <w:rPr>
        <w:rFonts w:cs="Times New Roman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642A86C8" wp14:editId="53AF7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1875" cy="361315"/>
          <wp:effectExtent l="0" t="0" r="0" b="635"/>
          <wp:wrapNone/>
          <wp:docPr id="111" name="Obrázok 11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3C9B" w14:textId="77777777" w:rsidR="0056490B" w:rsidRDefault="0056490B" w:rsidP="00665ADF">
    <w:pPr>
      <w:rPr>
        <w:rFonts w:ascii="Calibri" w:hAnsi="Calibri"/>
        <w:sz w:val="18"/>
        <w:szCs w:val="18"/>
      </w:rPr>
    </w:pPr>
  </w:p>
  <w:p w14:paraId="1BC0CEE3" w14:textId="2106E104" w:rsidR="00F36D27" w:rsidRDefault="00715D72" w:rsidP="0056490B">
    <w:r w:rsidRPr="007F1664">
      <w:rPr>
        <w:rFonts w:ascii="Calibri" w:hAnsi="Calibri"/>
        <w:sz w:val="18"/>
        <w:szCs w:val="18"/>
      </w:rPr>
      <w:t>Annex V of the Call BIN BF0</w:t>
    </w:r>
    <w:r w:rsidR="00C044A9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 xml:space="preserve"> </w:t>
    </w:r>
    <w:r w:rsidRPr="007F1664">
      <w:rPr>
        <w:sz w:val="18"/>
        <w:szCs w:val="18"/>
        <w:lang w:val="en-GB"/>
      </w:rPr>
      <w:t xml:space="preserve">– Declaration of the </w:t>
    </w:r>
    <w:r w:rsidR="005F6EEA">
      <w:rPr>
        <w:sz w:val="18"/>
        <w:szCs w:val="18"/>
        <w:lang w:val="en-GB"/>
      </w:rPr>
      <w:t>Partn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14" name="Obrázok 114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15" name="Obrázok 115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BC"/>
    <w:multiLevelType w:val="hybridMultilevel"/>
    <w:tmpl w:val="07A0F37A"/>
    <w:lvl w:ilvl="0" w:tplc="2EE2DCEC">
      <w:start w:val="1"/>
      <w:numFmt w:val="bullet"/>
      <w:lvlText w:val="-"/>
      <w:lvlJc w:val="left"/>
      <w:pPr>
        <w:ind w:left="1146" w:hanging="360"/>
      </w:pPr>
      <w:rPr>
        <w:rFonts w:ascii="Ebrima" w:eastAsiaTheme="minorHAnsi" w:hAnsi="Ebrima" w:cstheme="minorBidi"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F00"/>
    <w:multiLevelType w:val="hybridMultilevel"/>
    <w:tmpl w:val="C22CC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7555"/>
    <w:multiLevelType w:val="hybridMultilevel"/>
    <w:tmpl w:val="053AC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4C4"/>
    <w:multiLevelType w:val="hybridMultilevel"/>
    <w:tmpl w:val="4530A59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77AE"/>
    <w:multiLevelType w:val="hybridMultilevel"/>
    <w:tmpl w:val="4B2AE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66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6A51"/>
    <w:rsid w:val="00077147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3171"/>
    <w:rsid w:val="000B4BCB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432F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E7707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A8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8A1"/>
    <w:rsid w:val="00272D5F"/>
    <w:rsid w:val="00273B92"/>
    <w:rsid w:val="002751CB"/>
    <w:rsid w:val="002816B6"/>
    <w:rsid w:val="00283433"/>
    <w:rsid w:val="0028666E"/>
    <w:rsid w:val="00286CA0"/>
    <w:rsid w:val="00286F64"/>
    <w:rsid w:val="002877EB"/>
    <w:rsid w:val="00287D88"/>
    <w:rsid w:val="0029360D"/>
    <w:rsid w:val="00293859"/>
    <w:rsid w:val="002968BA"/>
    <w:rsid w:val="002A1F46"/>
    <w:rsid w:val="002A76B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302224"/>
    <w:rsid w:val="00304CBB"/>
    <w:rsid w:val="003078F7"/>
    <w:rsid w:val="00314D08"/>
    <w:rsid w:val="0031735A"/>
    <w:rsid w:val="003227EB"/>
    <w:rsid w:val="00324652"/>
    <w:rsid w:val="0032654A"/>
    <w:rsid w:val="00326E07"/>
    <w:rsid w:val="003306F1"/>
    <w:rsid w:val="00330E6D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7DA"/>
    <w:rsid w:val="00360F92"/>
    <w:rsid w:val="00361331"/>
    <w:rsid w:val="00363156"/>
    <w:rsid w:val="00363730"/>
    <w:rsid w:val="003648AE"/>
    <w:rsid w:val="00365B98"/>
    <w:rsid w:val="003661D4"/>
    <w:rsid w:val="00367F80"/>
    <w:rsid w:val="0037041B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239A"/>
    <w:rsid w:val="003B36F6"/>
    <w:rsid w:val="003B3928"/>
    <w:rsid w:val="003B42F8"/>
    <w:rsid w:val="003B69B3"/>
    <w:rsid w:val="003C0497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2D20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57D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4364"/>
    <w:rsid w:val="0052577E"/>
    <w:rsid w:val="00526277"/>
    <w:rsid w:val="005275B0"/>
    <w:rsid w:val="00530F3F"/>
    <w:rsid w:val="00534258"/>
    <w:rsid w:val="00537C7B"/>
    <w:rsid w:val="00541689"/>
    <w:rsid w:val="00550D27"/>
    <w:rsid w:val="0055258B"/>
    <w:rsid w:val="00553550"/>
    <w:rsid w:val="005543B1"/>
    <w:rsid w:val="00554785"/>
    <w:rsid w:val="0056490B"/>
    <w:rsid w:val="0056646B"/>
    <w:rsid w:val="00566CA7"/>
    <w:rsid w:val="00567751"/>
    <w:rsid w:val="00581337"/>
    <w:rsid w:val="005823B0"/>
    <w:rsid w:val="005841A2"/>
    <w:rsid w:val="005873FC"/>
    <w:rsid w:val="00587F4E"/>
    <w:rsid w:val="00593838"/>
    <w:rsid w:val="00594242"/>
    <w:rsid w:val="0059597E"/>
    <w:rsid w:val="005A03BB"/>
    <w:rsid w:val="005A0BA7"/>
    <w:rsid w:val="005A0C25"/>
    <w:rsid w:val="005A21BE"/>
    <w:rsid w:val="005A49F2"/>
    <w:rsid w:val="005A4F0B"/>
    <w:rsid w:val="005A5643"/>
    <w:rsid w:val="005A5EC3"/>
    <w:rsid w:val="005B082F"/>
    <w:rsid w:val="005B3C02"/>
    <w:rsid w:val="005B40A9"/>
    <w:rsid w:val="005B55E4"/>
    <w:rsid w:val="005C2B7A"/>
    <w:rsid w:val="005C3F63"/>
    <w:rsid w:val="005C6048"/>
    <w:rsid w:val="005C6CE7"/>
    <w:rsid w:val="005D6F89"/>
    <w:rsid w:val="005D7DA9"/>
    <w:rsid w:val="005E3BC0"/>
    <w:rsid w:val="005E3CE1"/>
    <w:rsid w:val="005E5887"/>
    <w:rsid w:val="005E6CBF"/>
    <w:rsid w:val="005E7AAD"/>
    <w:rsid w:val="005F0D0A"/>
    <w:rsid w:val="005F6209"/>
    <w:rsid w:val="005F6429"/>
    <w:rsid w:val="005F6EEA"/>
    <w:rsid w:val="005F7F46"/>
    <w:rsid w:val="00600591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6EDC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5ADF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6F7A53"/>
    <w:rsid w:val="00702270"/>
    <w:rsid w:val="007026A0"/>
    <w:rsid w:val="0070318C"/>
    <w:rsid w:val="007048AA"/>
    <w:rsid w:val="007052E1"/>
    <w:rsid w:val="00715D72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C6202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E36B0"/>
    <w:rsid w:val="007F0C20"/>
    <w:rsid w:val="007F1664"/>
    <w:rsid w:val="007F29A6"/>
    <w:rsid w:val="007F5D83"/>
    <w:rsid w:val="007F5EDF"/>
    <w:rsid w:val="007F6B1D"/>
    <w:rsid w:val="007F7861"/>
    <w:rsid w:val="007F7D25"/>
    <w:rsid w:val="00802DC4"/>
    <w:rsid w:val="0080408B"/>
    <w:rsid w:val="008043BA"/>
    <w:rsid w:val="0080539D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1A5C"/>
    <w:rsid w:val="00831D12"/>
    <w:rsid w:val="00833229"/>
    <w:rsid w:val="00833E4E"/>
    <w:rsid w:val="0083571C"/>
    <w:rsid w:val="00836869"/>
    <w:rsid w:val="00841BA2"/>
    <w:rsid w:val="00843F5E"/>
    <w:rsid w:val="008449EF"/>
    <w:rsid w:val="00844A28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9DC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67D2D"/>
    <w:rsid w:val="00970427"/>
    <w:rsid w:val="00970C57"/>
    <w:rsid w:val="00973CF6"/>
    <w:rsid w:val="0097449C"/>
    <w:rsid w:val="00981CF6"/>
    <w:rsid w:val="00982C6D"/>
    <w:rsid w:val="00985AA4"/>
    <w:rsid w:val="00990573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410A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0D1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0682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21F"/>
    <w:rsid w:val="00B55976"/>
    <w:rsid w:val="00B622C7"/>
    <w:rsid w:val="00B6491E"/>
    <w:rsid w:val="00B64B9D"/>
    <w:rsid w:val="00B73EE3"/>
    <w:rsid w:val="00B7422F"/>
    <w:rsid w:val="00B770FD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30F5"/>
    <w:rsid w:val="00C04305"/>
    <w:rsid w:val="00C044A9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5C7"/>
    <w:rsid w:val="00C5786F"/>
    <w:rsid w:val="00C57A8A"/>
    <w:rsid w:val="00C61AFD"/>
    <w:rsid w:val="00C61D8A"/>
    <w:rsid w:val="00C640AE"/>
    <w:rsid w:val="00C65597"/>
    <w:rsid w:val="00C65B8E"/>
    <w:rsid w:val="00C660E9"/>
    <w:rsid w:val="00C6634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A92"/>
    <w:rsid w:val="00CA4C00"/>
    <w:rsid w:val="00CA69FA"/>
    <w:rsid w:val="00CA7DA3"/>
    <w:rsid w:val="00CB63BA"/>
    <w:rsid w:val="00CC2919"/>
    <w:rsid w:val="00CC5527"/>
    <w:rsid w:val="00CC6F8E"/>
    <w:rsid w:val="00CD19C6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15B9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2DDC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288E"/>
    <w:rsid w:val="00E665D6"/>
    <w:rsid w:val="00E6723E"/>
    <w:rsid w:val="00E70C25"/>
    <w:rsid w:val="00E73E03"/>
    <w:rsid w:val="00E77721"/>
    <w:rsid w:val="00E8396F"/>
    <w:rsid w:val="00E922D8"/>
    <w:rsid w:val="00E92E68"/>
    <w:rsid w:val="00E94165"/>
    <w:rsid w:val="00E94A2C"/>
    <w:rsid w:val="00E94FF0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1ACC"/>
    <w:rsid w:val="00EF20C5"/>
    <w:rsid w:val="00EF262F"/>
    <w:rsid w:val="00EF4E28"/>
    <w:rsid w:val="00EF56E2"/>
    <w:rsid w:val="00EF5FCE"/>
    <w:rsid w:val="00F0065E"/>
    <w:rsid w:val="00F051AC"/>
    <w:rsid w:val="00F05CDF"/>
    <w:rsid w:val="00F05F4E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36D27"/>
    <w:rsid w:val="00F42E19"/>
    <w:rsid w:val="00F44BEA"/>
    <w:rsid w:val="00F44D37"/>
    <w:rsid w:val="00F45F4F"/>
    <w:rsid w:val="00F549E4"/>
    <w:rsid w:val="00F54B3F"/>
    <w:rsid w:val="00F56FF6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4B96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ACE4EA4"/>
  <w15:docId w15:val="{3C31ADD1-B311-4729-ABB9-2034793B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0CC-F927-4093-A470-86AF6C87FD7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d50098b2-adc7-4492-8c3d-7493029443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8D5DA-FAAF-4A4B-A544-4A48603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ášová Žofia</dc:creator>
  <cp:keywords/>
  <dc:description/>
  <cp:lastModifiedBy>Sulíková Soňa</cp:lastModifiedBy>
  <cp:revision>6</cp:revision>
  <cp:lastPrinted>2021-06-10T07:08:00Z</cp:lastPrinted>
  <dcterms:created xsi:type="dcterms:W3CDTF">2021-07-01T13:50:00Z</dcterms:created>
  <dcterms:modified xsi:type="dcterms:W3CDTF">2021-07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